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B9E3B" w14:textId="71936443" w:rsidR="00BC61FF" w:rsidRDefault="00E775A0" w:rsidP="00A86C75">
      <w:pPr>
        <w:spacing w:before="120"/>
        <w:jc w:val="center"/>
        <w:rPr>
          <w:rFonts w:ascii="Lucida Calligraphy" w:hAnsi="Lucida Calligraphy" w:cs="Tahoma"/>
          <w:b/>
          <w:bCs/>
          <w:iCs/>
          <w:sz w:val="36"/>
          <w:szCs w:val="36"/>
        </w:rPr>
      </w:pPr>
      <w:bookmarkStart w:id="0" w:name="_Hlk150686768"/>
      <w:bookmarkStart w:id="1" w:name="_Hlk124626945"/>
      <w:bookmarkStart w:id="2" w:name="_Hlk145185212"/>
      <w:bookmarkStart w:id="3" w:name="_Hlk145185528"/>
      <w:r>
        <w:rPr>
          <w:noProof/>
        </w:rPr>
        <w:drawing>
          <wp:inline distT="0" distB="0" distL="0" distR="0" wp14:anchorId="74430DDE" wp14:editId="15CF4577">
            <wp:extent cx="1765882" cy="816798"/>
            <wp:effectExtent l="0" t="0" r="6350" b="2540"/>
            <wp:docPr id="1749089580" name="Picture 1" descr="A logo for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89580" name="Picture 1" descr="A logo for a b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61" cy="82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F26E" w14:textId="77777777" w:rsidR="00E775A0" w:rsidRDefault="00EC59B7" w:rsidP="00A86C75">
      <w:pPr>
        <w:spacing w:before="120"/>
        <w:jc w:val="center"/>
        <w:rPr>
          <w:rFonts w:ascii="Lucida Calligraphy" w:hAnsi="Lucida Calligraphy" w:cs="Tahoma"/>
          <w:b/>
          <w:bCs/>
          <w:iCs/>
          <w:sz w:val="36"/>
          <w:szCs w:val="36"/>
        </w:rPr>
      </w:pPr>
      <w:r>
        <w:rPr>
          <w:rFonts w:ascii="Lucida Calligraphy" w:hAnsi="Lucida Calligraphy" w:cs="Tahoma"/>
          <w:b/>
          <w:bCs/>
          <w:iCs/>
          <w:sz w:val="36"/>
          <w:szCs w:val="36"/>
        </w:rPr>
        <w:t xml:space="preserve">Sample </w:t>
      </w:r>
    </w:p>
    <w:p w14:paraId="11A699AF" w14:textId="67D33FFE" w:rsidR="002B2BFC" w:rsidRDefault="00E775A0" w:rsidP="00A86C75">
      <w:pPr>
        <w:spacing w:before="120"/>
        <w:jc w:val="center"/>
        <w:rPr>
          <w:rFonts w:ascii="Lucida Calligraphy" w:hAnsi="Lucida Calligraphy" w:cs="Tahoma"/>
          <w:b/>
          <w:bCs/>
          <w:iCs/>
          <w:sz w:val="36"/>
          <w:szCs w:val="36"/>
        </w:rPr>
      </w:pPr>
      <w:r>
        <w:rPr>
          <w:rFonts w:ascii="Lucida Calligraphy" w:hAnsi="Lucida Calligraphy" w:cs="Tahoma"/>
          <w:b/>
          <w:bCs/>
          <w:iCs/>
          <w:sz w:val="36"/>
          <w:szCs w:val="36"/>
        </w:rPr>
        <w:t>TERRACE RESTAURANT</w:t>
      </w:r>
    </w:p>
    <w:p w14:paraId="65D52497" w14:textId="40BAC0BA" w:rsidR="002674B4" w:rsidRPr="00BC61FF" w:rsidRDefault="00582D7E" w:rsidP="00BC61FF">
      <w:pPr>
        <w:spacing w:before="120"/>
        <w:jc w:val="center"/>
        <w:rPr>
          <w:rFonts w:ascii="Lucida Calligraphy" w:hAnsi="Lucida Calligraphy" w:cs="Tahoma"/>
          <w:b/>
          <w:bCs/>
          <w:iCs/>
          <w:sz w:val="36"/>
          <w:szCs w:val="36"/>
        </w:rPr>
      </w:pPr>
      <w:r>
        <w:rPr>
          <w:rFonts w:ascii="Lucida Calligraphy" w:hAnsi="Lucida Calligraphy" w:cs="Tahoma"/>
          <w:b/>
          <w:bCs/>
          <w:iCs/>
          <w:sz w:val="36"/>
          <w:szCs w:val="36"/>
        </w:rPr>
        <w:t>Sun</w:t>
      </w:r>
      <w:r w:rsidR="004E42FF">
        <w:rPr>
          <w:rFonts w:ascii="Lucida Calligraphy" w:hAnsi="Lucida Calligraphy" w:cs="Tahoma"/>
          <w:b/>
          <w:bCs/>
          <w:iCs/>
          <w:sz w:val="36"/>
          <w:szCs w:val="36"/>
        </w:rPr>
        <w:t>day</w:t>
      </w:r>
      <w:r>
        <w:rPr>
          <w:rFonts w:ascii="Lucida Calligraphy" w:hAnsi="Lucida Calligraphy" w:cs="Tahoma"/>
          <w:b/>
          <w:bCs/>
          <w:iCs/>
          <w:sz w:val="36"/>
          <w:szCs w:val="36"/>
        </w:rPr>
        <w:t xml:space="preserve"> Lunch</w:t>
      </w:r>
      <w:r w:rsidR="004E42FF">
        <w:rPr>
          <w:rFonts w:ascii="Lucida Calligraphy" w:hAnsi="Lucida Calligraphy" w:cs="Tahoma"/>
          <w:b/>
          <w:bCs/>
          <w:iCs/>
          <w:sz w:val="36"/>
          <w:szCs w:val="36"/>
        </w:rPr>
        <w:t xml:space="preserve"> </w:t>
      </w:r>
      <w:r w:rsidR="00731524">
        <w:rPr>
          <w:rFonts w:ascii="Lucida Calligraphy" w:hAnsi="Lucida Calligraphy" w:cs="Tahoma"/>
          <w:b/>
          <w:bCs/>
          <w:iCs/>
          <w:sz w:val="36"/>
          <w:szCs w:val="36"/>
        </w:rPr>
        <w:t>Menu</w:t>
      </w:r>
      <w:bookmarkEnd w:id="0"/>
    </w:p>
    <w:p w14:paraId="705ACAF1" w14:textId="75D35574" w:rsidR="000B3145" w:rsidRDefault="00A66AE5" w:rsidP="00FD3D93">
      <w:pPr>
        <w:spacing w:before="120"/>
        <w:jc w:val="center"/>
        <w:rPr>
          <w:rFonts w:ascii="Book Antiqua" w:hAnsi="Book Antiqua" w:cs="Tahoma"/>
          <w:sz w:val="28"/>
          <w:szCs w:val="28"/>
        </w:rPr>
      </w:pPr>
      <w:bookmarkStart w:id="4" w:name="_Hlk124626981"/>
      <w:bookmarkEnd w:id="1"/>
      <w:r>
        <w:rPr>
          <w:rFonts w:ascii="Book Antiqua" w:hAnsi="Book Antiqua" w:cs="Tahoma"/>
          <w:sz w:val="28"/>
          <w:szCs w:val="28"/>
        </w:rPr>
        <w:t xml:space="preserve">Tian of Smoked Salmon &amp; Atlantic Prawns, Wasabi Caviar </w:t>
      </w:r>
    </w:p>
    <w:p w14:paraId="7C1E3379" w14:textId="0179E150" w:rsidR="0078605E" w:rsidRDefault="000D6D50" w:rsidP="00FD3D93">
      <w:pPr>
        <w:spacing w:before="120"/>
        <w:jc w:val="center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Smoked Chicken Ceasar Salad, Aged Parmesan, Baby Gem, Ceasar Dressing</w:t>
      </w:r>
    </w:p>
    <w:p w14:paraId="752E96E2" w14:textId="61FE1CB6" w:rsidR="0078605E" w:rsidRDefault="00A66AE5" w:rsidP="00FD3D93">
      <w:pPr>
        <w:spacing w:before="120"/>
        <w:jc w:val="center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Warm Honey Goats Cheese &amp; Onion Tartlet, Wild Garlic Pesto</w:t>
      </w:r>
    </w:p>
    <w:p w14:paraId="29E3B492" w14:textId="4F88DE81" w:rsidR="00F51C8D" w:rsidRPr="00F51C8D" w:rsidRDefault="00A66AE5" w:rsidP="00FD3D93">
      <w:pPr>
        <w:spacing w:before="120"/>
        <w:jc w:val="center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/>
          <w:sz w:val="28"/>
          <w:szCs w:val="28"/>
          <w:lang w:val="en-IE"/>
        </w:rPr>
        <w:t>Creamed Chicken &amp; Mushroom Vol</w:t>
      </w:r>
      <w:r w:rsidR="00DC5747">
        <w:rPr>
          <w:rFonts w:ascii="Book Antiqua" w:hAnsi="Book Antiqua"/>
          <w:sz w:val="28"/>
          <w:szCs w:val="28"/>
          <w:lang w:val="en-IE"/>
        </w:rPr>
        <w:t xml:space="preserve"> au Vent</w:t>
      </w:r>
      <w:r>
        <w:rPr>
          <w:rFonts w:ascii="Book Antiqua" w:hAnsi="Book Antiqua"/>
          <w:sz w:val="28"/>
          <w:szCs w:val="28"/>
          <w:lang w:val="en-IE"/>
        </w:rPr>
        <w:t xml:space="preserve">, Scented with Tarragon, </w:t>
      </w:r>
      <w:r w:rsidR="00501BAF">
        <w:rPr>
          <w:rFonts w:ascii="Book Antiqua" w:hAnsi="Book Antiqua"/>
          <w:sz w:val="28"/>
          <w:szCs w:val="28"/>
          <w:lang w:val="en-IE"/>
        </w:rPr>
        <w:t xml:space="preserve">             </w:t>
      </w:r>
      <w:r>
        <w:rPr>
          <w:rFonts w:ascii="Book Antiqua" w:hAnsi="Book Antiqua"/>
          <w:sz w:val="28"/>
          <w:szCs w:val="28"/>
          <w:lang w:val="en-IE"/>
        </w:rPr>
        <w:t xml:space="preserve">Served in a Strudel Basket </w:t>
      </w:r>
    </w:p>
    <w:p w14:paraId="4D5CCDF1" w14:textId="6981D4E2" w:rsidR="00AE057C" w:rsidRPr="00140DF8" w:rsidRDefault="00AE057C" w:rsidP="00FD3D93">
      <w:pPr>
        <w:spacing w:before="120"/>
        <w:jc w:val="center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 xml:space="preserve">Cream of </w:t>
      </w:r>
      <w:r w:rsidR="00A66AE5">
        <w:rPr>
          <w:rFonts w:ascii="Book Antiqua" w:hAnsi="Book Antiqua" w:cs="Tahoma"/>
          <w:sz w:val="28"/>
          <w:szCs w:val="28"/>
        </w:rPr>
        <w:t>Butternut Squash Soup, Chilli Oil</w:t>
      </w:r>
    </w:p>
    <w:p w14:paraId="0CED6F7D" w14:textId="26115478" w:rsidR="006B637D" w:rsidRPr="006C5198" w:rsidRDefault="006B637D" w:rsidP="00FD3D93">
      <w:pPr>
        <w:spacing w:before="120"/>
        <w:jc w:val="center"/>
        <w:rPr>
          <w:rFonts w:ascii="Book Antiqua" w:hAnsi="Book Antiqua" w:cs="Tahoma"/>
          <w:sz w:val="28"/>
          <w:szCs w:val="28"/>
        </w:rPr>
      </w:pPr>
      <w:r w:rsidRPr="006C5198">
        <w:rPr>
          <w:rFonts w:ascii="Book Antiqua" w:hAnsi="Book Antiqua" w:cs="Tahoma"/>
          <w:sz w:val="28"/>
          <w:szCs w:val="28"/>
        </w:rPr>
        <w:t>*****</w:t>
      </w:r>
      <w:r w:rsidR="00B04A8A" w:rsidRPr="006C5198">
        <w:rPr>
          <w:rFonts w:ascii="Book Antiqua" w:hAnsi="Book Antiqua" w:cs="Tahoma"/>
          <w:sz w:val="28"/>
          <w:szCs w:val="28"/>
        </w:rPr>
        <w:t>*</w:t>
      </w:r>
    </w:p>
    <w:p w14:paraId="621DB7C3" w14:textId="1666ED1D" w:rsidR="00197386" w:rsidRDefault="00197386" w:rsidP="00FD3D93">
      <w:pPr>
        <w:spacing w:before="120" w:after="120"/>
        <w:jc w:val="center"/>
        <w:rPr>
          <w:rFonts w:ascii="Book Antiqua" w:hAnsi="Book Antiqua"/>
          <w:sz w:val="28"/>
          <w:szCs w:val="28"/>
        </w:rPr>
      </w:pPr>
      <w:bookmarkStart w:id="5" w:name="_Hlk124627014"/>
      <w:bookmarkEnd w:id="4"/>
      <w:r>
        <w:rPr>
          <w:rFonts w:ascii="Book Antiqua" w:hAnsi="Book Antiqua"/>
          <w:sz w:val="28"/>
          <w:szCs w:val="28"/>
        </w:rPr>
        <w:t xml:space="preserve">Prime Roast Sirloin of Irish Hereford Beef, </w:t>
      </w:r>
      <w:r w:rsidR="00852384">
        <w:rPr>
          <w:rFonts w:ascii="Book Antiqua" w:hAnsi="Book Antiqua"/>
          <w:sz w:val="28"/>
          <w:szCs w:val="28"/>
        </w:rPr>
        <w:t>Rich Roasting Gravy</w:t>
      </w:r>
      <w:r>
        <w:rPr>
          <w:rFonts w:ascii="Book Antiqua" w:hAnsi="Book Antiqua"/>
          <w:sz w:val="28"/>
          <w:szCs w:val="28"/>
        </w:rPr>
        <w:t xml:space="preserve">, </w:t>
      </w:r>
      <w:r w:rsidR="00A2386D">
        <w:rPr>
          <w:rFonts w:ascii="Book Antiqua" w:hAnsi="Book Antiqua"/>
          <w:sz w:val="28"/>
          <w:szCs w:val="28"/>
        </w:rPr>
        <w:t xml:space="preserve">                     </w:t>
      </w:r>
      <w:r>
        <w:rPr>
          <w:rFonts w:ascii="Book Antiqua" w:hAnsi="Book Antiqua"/>
          <w:sz w:val="28"/>
          <w:szCs w:val="28"/>
        </w:rPr>
        <w:t>Creamed Horseradish, Yorkshire Pudding</w:t>
      </w:r>
    </w:p>
    <w:p w14:paraId="184788F6" w14:textId="5410B992" w:rsidR="002E727A" w:rsidRPr="002E727A" w:rsidRDefault="00852384" w:rsidP="00FD3D93">
      <w:pPr>
        <w:spacing w:before="120"/>
        <w:jc w:val="center"/>
        <w:rPr>
          <w:rFonts w:ascii="Book Antiqua" w:hAnsi="Book Antiqua" w:cs="Tahoma"/>
          <w:sz w:val="32"/>
          <w:szCs w:val="32"/>
        </w:rPr>
      </w:pPr>
      <w:r>
        <w:rPr>
          <w:rFonts w:ascii="Book Antiqua" w:hAnsi="Book Antiqua" w:cs="Tahoma"/>
          <w:sz w:val="28"/>
          <w:szCs w:val="28"/>
        </w:rPr>
        <w:t xml:space="preserve">Panfried Breast of Farmhouse Chicken, </w:t>
      </w:r>
      <w:r w:rsidR="00A66AE5">
        <w:rPr>
          <w:rFonts w:ascii="Book Antiqua" w:hAnsi="Book Antiqua" w:cs="Tahoma"/>
          <w:sz w:val="28"/>
          <w:szCs w:val="28"/>
        </w:rPr>
        <w:t xml:space="preserve">Spiced Jasmine Rice, Satay Sauce </w:t>
      </w:r>
    </w:p>
    <w:p w14:paraId="76677A4E" w14:textId="51FE92AE" w:rsidR="00FD3D93" w:rsidRDefault="001540F0" w:rsidP="00FD3D93">
      <w:pPr>
        <w:spacing w:before="120"/>
        <w:jc w:val="center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Grilled</w:t>
      </w:r>
      <w:r w:rsidR="00852384">
        <w:rPr>
          <w:rFonts w:ascii="Book Antiqua" w:hAnsi="Book Antiqua" w:cs="Tahoma"/>
          <w:sz w:val="28"/>
          <w:szCs w:val="28"/>
        </w:rPr>
        <w:t xml:space="preserve"> Fillet of</w:t>
      </w:r>
      <w:r w:rsidR="000B3145">
        <w:rPr>
          <w:rFonts w:ascii="Book Antiqua" w:hAnsi="Book Antiqua" w:cs="Tahoma"/>
          <w:sz w:val="28"/>
          <w:szCs w:val="28"/>
        </w:rPr>
        <w:t xml:space="preserve"> </w:t>
      </w:r>
      <w:r w:rsidR="00A66AE5">
        <w:rPr>
          <w:rFonts w:ascii="Book Antiqua" w:hAnsi="Book Antiqua" w:cs="Tahoma"/>
          <w:sz w:val="28"/>
          <w:szCs w:val="28"/>
        </w:rPr>
        <w:t>Salmon</w:t>
      </w:r>
      <w:r w:rsidR="00852384">
        <w:rPr>
          <w:rFonts w:ascii="Book Antiqua" w:hAnsi="Book Antiqua" w:cs="Tahoma"/>
          <w:sz w:val="28"/>
          <w:szCs w:val="28"/>
        </w:rPr>
        <w:t>, Roast Tomato</w:t>
      </w:r>
      <w:r w:rsidR="007E21BD">
        <w:rPr>
          <w:rFonts w:ascii="Book Antiqua" w:hAnsi="Book Antiqua" w:cs="Tahoma"/>
          <w:sz w:val="28"/>
          <w:szCs w:val="28"/>
        </w:rPr>
        <w:t xml:space="preserve"> &amp; </w:t>
      </w:r>
      <w:r w:rsidR="00526B43">
        <w:rPr>
          <w:rFonts w:ascii="Book Antiqua" w:hAnsi="Book Antiqua" w:cs="Tahoma"/>
          <w:sz w:val="28"/>
          <w:szCs w:val="28"/>
        </w:rPr>
        <w:t>Bell Pepper</w:t>
      </w:r>
      <w:r w:rsidR="00852384">
        <w:rPr>
          <w:rFonts w:ascii="Book Antiqua" w:hAnsi="Book Antiqua" w:cs="Tahoma"/>
          <w:sz w:val="28"/>
          <w:szCs w:val="28"/>
        </w:rPr>
        <w:t xml:space="preserve"> </w:t>
      </w:r>
      <w:r w:rsidR="00A66AE5">
        <w:rPr>
          <w:rFonts w:ascii="Book Antiqua" w:hAnsi="Book Antiqua" w:cs="Tahoma"/>
          <w:sz w:val="28"/>
          <w:szCs w:val="28"/>
        </w:rPr>
        <w:t>Compote,</w:t>
      </w:r>
      <w:r w:rsidR="00DC5747">
        <w:rPr>
          <w:rFonts w:ascii="Book Antiqua" w:hAnsi="Book Antiqua" w:cs="Tahoma"/>
          <w:sz w:val="28"/>
          <w:szCs w:val="28"/>
        </w:rPr>
        <w:t xml:space="preserve">                                Dill Beurre Blanc</w:t>
      </w:r>
    </w:p>
    <w:p w14:paraId="7ACC0468" w14:textId="676170FD" w:rsidR="00FD3D93" w:rsidRDefault="00D0358E" w:rsidP="00FD3D93">
      <w:pPr>
        <w:spacing w:before="120"/>
        <w:jc w:val="center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 xml:space="preserve">Honey </w:t>
      </w:r>
      <w:r w:rsidR="00FD3D93">
        <w:rPr>
          <w:rFonts w:ascii="Book Antiqua" w:hAnsi="Book Antiqua" w:cs="Tahoma"/>
          <w:sz w:val="28"/>
          <w:szCs w:val="28"/>
        </w:rPr>
        <w:t xml:space="preserve">Roast Loin of Bacon, </w:t>
      </w:r>
      <w:r>
        <w:rPr>
          <w:rFonts w:ascii="Book Antiqua" w:hAnsi="Book Antiqua" w:cs="Tahoma"/>
          <w:sz w:val="28"/>
          <w:szCs w:val="28"/>
        </w:rPr>
        <w:t>Colcannon Mash</w:t>
      </w:r>
      <w:r w:rsidR="00FD3D93">
        <w:rPr>
          <w:rFonts w:ascii="Book Antiqua" w:hAnsi="Book Antiqua" w:cs="Tahoma"/>
          <w:sz w:val="28"/>
          <w:szCs w:val="28"/>
        </w:rPr>
        <w:t>, Garden Herb Cream</w:t>
      </w:r>
    </w:p>
    <w:p w14:paraId="10466352" w14:textId="11CDB5BB" w:rsidR="004B747F" w:rsidRDefault="00575399" w:rsidP="00FD3D93">
      <w:pPr>
        <w:spacing w:before="120"/>
        <w:jc w:val="center"/>
        <w:rPr>
          <w:rFonts w:ascii="Book Antiqua" w:hAnsi="Book Antiqua" w:cs="Tahoma"/>
          <w:sz w:val="28"/>
          <w:szCs w:val="28"/>
        </w:rPr>
      </w:pPr>
      <w:r w:rsidRPr="00575399">
        <w:rPr>
          <w:rFonts w:ascii="Book Antiqua" w:hAnsi="Book Antiqua" w:cs="Tahoma"/>
          <w:sz w:val="28"/>
          <w:szCs w:val="28"/>
          <w:lang w:val="en-IE"/>
        </w:rPr>
        <w:t xml:space="preserve">Tortellini Stuffed with Ricotta Cheese &amp; Herbs, Aged Parmesan, </w:t>
      </w:r>
      <w:r w:rsidRPr="00575399">
        <w:rPr>
          <w:rFonts w:ascii="Book Antiqua" w:hAnsi="Book Antiqua" w:cs="Tahoma"/>
          <w:sz w:val="28"/>
          <w:szCs w:val="28"/>
          <w:lang w:val="en-IE"/>
        </w:rPr>
        <w:tab/>
        <w:t xml:space="preserve">       Hazelnut Pesto, Butternut Squash Cream</w:t>
      </w:r>
    </w:p>
    <w:p w14:paraId="74E26F66" w14:textId="745E9157" w:rsidR="006B637D" w:rsidRPr="006C5198" w:rsidRDefault="006B637D" w:rsidP="00FD3D93">
      <w:pPr>
        <w:spacing w:before="120"/>
        <w:jc w:val="center"/>
        <w:rPr>
          <w:rFonts w:ascii="Book Antiqua" w:hAnsi="Book Antiqua" w:cs="Tahoma"/>
          <w:sz w:val="28"/>
          <w:szCs w:val="28"/>
        </w:rPr>
      </w:pPr>
      <w:bookmarkStart w:id="6" w:name="_Hlk124627049"/>
      <w:bookmarkStart w:id="7" w:name="_Hlk150686946"/>
      <w:bookmarkEnd w:id="5"/>
      <w:r w:rsidRPr="006C5198">
        <w:rPr>
          <w:rFonts w:ascii="Book Antiqua" w:hAnsi="Book Antiqua" w:cs="Tahoma"/>
          <w:sz w:val="28"/>
          <w:szCs w:val="28"/>
        </w:rPr>
        <w:t>*****</w:t>
      </w:r>
    </w:p>
    <w:p w14:paraId="757D7614" w14:textId="1B44545C" w:rsidR="0026025C" w:rsidRDefault="00B77DF6" w:rsidP="00FD3D93">
      <w:pPr>
        <w:spacing w:before="120"/>
        <w:jc w:val="center"/>
        <w:rPr>
          <w:rFonts w:ascii="Book Antiqua" w:hAnsi="Book Antiqua" w:cs="Tahoma"/>
          <w:bCs/>
          <w:sz w:val="28"/>
          <w:szCs w:val="28"/>
        </w:rPr>
      </w:pPr>
      <w:bookmarkStart w:id="8" w:name="_Hlk150686937"/>
      <w:bookmarkEnd w:id="6"/>
      <w:bookmarkEnd w:id="7"/>
      <w:r>
        <w:rPr>
          <w:rFonts w:ascii="Book Antiqua" w:hAnsi="Book Antiqua" w:cs="Tahoma"/>
          <w:bCs/>
          <w:sz w:val="28"/>
          <w:szCs w:val="28"/>
        </w:rPr>
        <w:t xml:space="preserve">Strawberry, Raspberry, Hazelnut Meringue Roulade, Wild Berry Sauce, Hazelnut Ice Cream </w:t>
      </w:r>
    </w:p>
    <w:p w14:paraId="5C20024A" w14:textId="13A0E7B4" w:rsidR="00F75631" w:rsidRDefault="008F577C" w:rsidP="00FD3D93">
      <w:pPr>
        <w:spacing w:before="120"/>
        <w:jc w:val="center"/>
        <w:rPr>
          <w:rFonts w:ascii="Book Antiqua" w:hAnsi="Book Antiqua" w:cs="Tahoma"/>
          <w:bCs/>
          <w:sz w:val="28"/>
          <w:szCs w:val="28"/>
        </w:rPr>
      </w:pPr>
      <w:r>
        <w:rPr>
          <w:rFonts w:ascii="Book Antiqua" w:hAnsi="Book Antiqua" w:cs="Tahoma"/>
          <w:bCs/>
          <w:sz w:val="28"/>
          <w:szCs w:val="28"/>
        </w:rPr>
        <w:t>Winter Apple and Berry</w:t>
      </w:r>
      <w:r w:rsidR="0026025C">
        <w:rPr>
          <w:rFonts w:ascii="Book Antiqua" w:hAnsi="Book Antiqua" w:cs="Tahoma"/>
          <w:bCs/>
          <w:sz w:val="28"/>
          <w:szCs w:val="28"/>
        </w:rPr>
        <w:t xml:space="preserve"> Oat</w:t>
      </w:r>
      <w:r w:rsidR="0025686C">
        <w:rPr>
          <w:rFonts w:ascii="Book Antiqua" w:hAnsi="Book Antiqua" w:cs="Tahoma"/>
          <w:bCs/>
          <w:sz w:val="28"/>
          <w:szCs w:val="28"/>
        </w:rPr>
        <w:t xml:space="preserve"> </w:t>
      </w:r>
      <w:r w:rsidR="000D29F4" w:rsidRPr="006C5198">
        <w:rPr>
          <w:rFonts w:ascii="Book Antiqua" w:hAnsi="Book Antiqua" w:cs="Tahoma"/>
          <w:bCs/>
          <w:sz w:val="28"/>
          <w:szCs w:val="28"/>
        </w:rPr>
        <w:t>Crumble, Crème Anglaise</w:t>
      </w:r>
      <w:r w:rsidR="006C5198" w:rsidRPr="006C5198">
        <w:rPr>
          <w:rFonts w:ascii="Book Antiqua" w:hAnsi="Book Antiqua" w:cs="Tahoma"/>
          <w:bCs/>
          <w:sz w:val="28"/>
          <w:szCs w:val="28"/>
        </w:rPr>
        <w:t>, Vanilla Ice Cream</w:t>
      </w:r>
    </w:p>
    <w:p w14:paraId="763075F5" w14:textId="3C38E68C" w:rsidR="00FD3D93" w:rsidRDefault="008634EA" w:rsidP="00FD3D93">
      <w:pPr>
        <w:spacing w:before="120"/>
        <w:jc w:val="center"/>
        <w:rPr>
          <w:rFonts w:ascii="Book Antiqua" w:hAnsi="Book Antiqua" w:cs="Tahoma"/>
          <w:bCs/>
          <w:sz w:val="28"/>
          <w:szCs w:val="28"/>
        </w:rPr>
      </w:pPr>
      <w:r>
        <w:rPr>
          <w:rFonts w:ascii="Book Antiqua" w:hAnsi="Book Antiqua" w:cs="Tahoma"/>
          <w:bCs/>
          <w:sz w:val="28"/>
          <w:szCs w:val="28"/>
        </w:rPr>
        <w:t>Passionfruit Cheesecake,</w:t>
      </w:r>
      <w:r w:rsidR="00D86216">
        <w:rPr>
          <w:rFonts w:ascii="Book Antiqua" w:hAnsi="Book Antiqua" w:cs="Tahoma"/>
          <w:bCs/>
          <w:sz w:val="28"/>
          <w:szCs w:val="28"/>
        </w:rPr>
        <w:t xml:space="preserve"> Mango Sauce, </w:t>
      </w:r>
      <w:r>
        <w:rPr>
          <w:rFonts w:ascii="Book Antiqua" w:hAnsi="Book Antiqua" w:cs="Tahoma"/>
          <w:bCs/>
          <w:sz w:val="28"/>
          <w:szCs w:val="28"/>
        </w:rPr>
        <w:t>Caramel</w:t>
      </w:r>
      <w:r w:rsidR="00D86216">
        <w:rPr>
          <w:rFonts w:ascii="Book Antiqua" w:hAnsi="Book Antiqua" w:cs="Tahoma"/>
          <w:bCs/>
          <w:sz w:val="28"/>
          <w:szCs w:val="28"/>
        </w:rPr>
        <w:t xml:space="preserve"> Ice Cream</w:t>
      </w:r>
    </w:p>
    <w:p w14:paraId="5E8CD3E8" w14:textId="03D5F6F4" w:rsidR="008634EA" w:rsidRDefault="008634EA" w:rsidP="00FD3D93">
      <w:pPr>
        <w:spacing w:before="120"/>
        <w:jc w:val="center"/>
        <w:rPr>
          <w:rFonts w:ascii="Book Antiqua" w:hAnsi="Book Antiqua" w:cs="Tahoma"/>
          <w:bCs/>
          <w:sz w:val="28"/>
          <w:szCs w:val="28"/>
        </w:rPr>
      </w:pPr>
      <w:r>
        <w:rPr>
          <w:rFonts w:ascii="Book Antiqua" w:hAnsi="Book Antiqua" w:cs="Tahoma"/>
          <w:bCs/>
          <w:sz w:val="28"/>
          <w:szCs w:val="28"/>
        </w:rPr>
        <w:t xml:space="preserve">Vanilla Cream Profiteroles, Chocolate Sauce, Oreo Ice Cream </w:t>
      </w:r>
    </w:p>
    <w:p w14:paraId="3DE0F1B2" w14:textId="7FF35D30" w:rsidR="00FD3D93" w:rsidRDefault="00FD3D93" w:rsidP="00FD3D93">
      <w:pPr>
        <w:spacing w:before="120"/>
        <w:jc w:val="center"/>
        <w:rPr>
          <w:rFonts w:ascii="Book Antiqua" w:hAnsi="Book Antiqua" w:cs="Tahoma"/>
          <w:bCs/>
          <w:sz w:val="28"/>
          <w:szCs w:val="28"/>
        </w:rPr>
      </w:pPr>
      <w:r>
        <w:rPr>
          <w:rFonts w:ascii="Book Antiqua" w:hAnsi="Book Antiqua" w:cs="Tahoma"/>
          <w:bCs/>
          <w:sz w:val="28"/>
          <w:szCs w:val="28"/>
        </w:rPr>
        <w:t>Selection of Twice Churned Homemade Ice Cream, Fan Wafer, Fruit Coulis</w:t>
      </w:r>
    </w:p>
    <w:p w14:paraId="2A3CF253" w14:textId="07B84410" w:rsidR="001B291B" w:rsidRPr="001B291B" w:rsidRDefault="001B291B" w:rsidP="00FD3D93">
      <w:pPr>
        <w:spacing w:before="120"/>
        <w:jc w:val="center"/>
        <w:rPr>
          <w:rFonts w:ascii="Book Antiqua" w:hAnsi="Book Antiqua" w:cstheme="minorHAnsi"/>
          <w:sz w:val="28"/>
          <w:szCs w:val="28"/>
        </w:rPr>
      </w:pPr>
      <w:bookmarkStart w:id="9" w:name="_Hlk150687059"/>
      <w:bookmarkEnd w:id="8"/>
      <w:r>
        <w:rPr>
          <w:rFonts w:ascii="Book Antiqua" w:hAnsi="Book Antiqua" w:cstheme="minorHAnsi"/>
          <w:sz w:val="28"/>
          <w:szCs w:val="28"/>
        </w:rPr>
        <w:t>*****</w:t>
      </w:r>
    </w:p>
    <w:p w14:paraId="27F6E774" w14:textId="77777777" w:rsidR="005626F0" w:rsidRDefault="006B637D" w:rsidP="00FD3D93">
      <w:pPr>
        <w:spacing w:before="120"/>
        <w:jc w:val="center"/>
        <w:rPr>
          <w:rFonts w:ascii="Book Antiqua" w:hAnsi="Book Antiqua" w:cs="Tahoma"/>
          <w:sz w:val="28"/>
          <w:szCs w:val="28"/>
        </w:rPr>
      </w:pPr>
      <w:r w:rsidRPr="006C5198">
        <w:rPr>
          <w:rFonts w:ascii="Book Antiqua" w:hAnsi="Book Antiqua" w:cs="Tahoma"/>
          <w:sz w:val="28"/>
          <w:szCs w:val="28"/>
        </w:rPr>
        <w:t xml:space="preserve">Freshly </w:t>
      </w:r>
      <w:r w:rsidR="00B61EC3" w:rsidRPr="006C5198">
        <w:rPr>
          <w:rFonts w:ascii="Book Antiqua" w:hAnsi="Book Antiqua" w:cs="Tahoma"/>
          <w:sz w:val="28"/>
          <w:szCs w:val="28"/>
        </w:rPr>
        <w:t xml:space="preserve">Brewed </w:t>
      </w:r>
      <w:r w:rsidRPr="006C5198">
        <w:rPr>
          <w:rFonts w:ascii="Book Antiqua" w:hAnsi="Book Antiqua" w:cs="Tahoma"/>
          <w:sz w:val="28"/>
          <w:szCs w:val="28"/>
        </w:rPr>
        <w:t>Ground Filtered Coffee/Tea</w:t>
      </w:r>
    </w:p>
    <w:bookmarkEnd w:id="9"/>
    <w:p w14:paraId="2B9D0DD3" w14:textId="77777777" w:rsidR="00CF080C" w:rsidRPr="00886352" w:rsidRDefault="00CF080C" w:rsidP="00CF080C">
      <w:pPr>
        <w:spacing w:before="120"/>
        <w:jc w:val="center"/>
        <w:rPr>
          <w:noProof/>
          <w:sz w:val="12"/>
          <w:szCs w:val="10"/>
          <w:lang w:val="en-IE" w:eastAsia="en-IE"/>
        </w:rPr>
      </w:pPr>
    </w:p>
    <w:bookmarkEnd w:id="2"/>
    <w:p w14:paraId="0E7F530B" w14:textId="1979B532" w:rsidR="00610D01" w:rsidRPr="00D77162" w:rsidRDefault="00610D01" w:rsidP="00092E63">
      <w:pPr>
        <w:spacing w:line="276" w:lineRule="auto"/>
        <w:jc w:val="center"/>
        <w:rPr>
          <w:rFonts w:ascii="Book Antiqua" w:hAnsi="Book Antiqua"/>
          <w:b/>
          <w:noProof/>
          <w:lang w:val="en-IE" w:eastAsia="en-IE"/>
        </w:rPr>
      </w:pPr>
      <w:r w:rsidRPr="00D77162">
        <w:rPr>
          <w:rFonts w:ascii="Book Antiqua" w:hAnsi="Book Antiqua"/>
          <w:b/>
          <w:noProof/>
          <w:lang w:val="en-IE" w:eastAsia="en-IE"/>
        </w:rPr>
        <w:t>Adults Luncheon €3</w:t>
      </w:r>
      <w:r w:rsidR="0078605E">
        <w:rPr>
          <w:rFonts w:ascii="Book Antiqua" w:hAnsi="Book Antiqua"/>
          <w:b/>
          <w:noProof/>
          <w:lang w:val="en-IE" w:eastAsia="en-IE"/>
        </w:rPr>
        <w:t>9</w:t>
      </w:r>
      <w:r w:rsidR="00974842" w:rsidRPr="00D77162">
        <w:rPr>
          <w:rFonts w:ascii="Book Antiqua" w:hAnsi="Book Antiqua"/>
          <w:b/>
          <w:noProof/>
          <w:lang w:val="en-IE" w:eastAsia="en-IE"/>
        </w:rPr>
        <w:t>.50</w:t>
      </w:r>
    </w:p>
    <w:p w14:paraId="45A198E6" w14:textId="62004490" w:rsidR="00610D01" w:rsidRPr="00D77162" w:rsidRDefault="00610D01" w:rsidP="00092E63">
      <w:pPr>
        <w:spacing w:line="276" w:lineRule="auto"/>
        <w:jc w:val="center"/>
        <w:rPr>
          <w:rFonts w:ascii="Book Antiqua" w:hAnsi="Book Antiqua"/>
          <w:b/>
          <w:noProof/>
          <w:lang w:val="en-IE" w:eastAsia="en-IE"/>
        </w:rPr>
      </w:pPr>
      <w:r w:rsidRPr="00D77162">
        <w:rPr>
          <w:rFonts w:ascii="Book Antiqua" w:hAnsi="Book Antiqua"/>
          <w:b/>
          <w:noProof/>
          <w:lang w:val="en-IE" w:eastAsia="en-IE"/>
        </w:rPr>
        <w:t>Children’s Lunch (Half Portion of Main Course) €</w:t>
      </w:r>
      <w:r w:rsidR="0078605E">
        <w:rPr>
          <w:rFonts w:ascii="Book Antiqua" w:hAnsi="Book Antiqua"/>
          <w:b/>
          <w:noProof/>
          <w:lang w:val="en-IE" w:eastAsia="en-IE"/>
        </w:rPr>
        <w:t>21</w:t>
      </w:r>
      <w:r w:rsidRPr="00D77162">
        <w:rPr>
          <w:rFonts w:ascii="Book Antiqua" w:hAnsi="Book Antiqua"/>
          <w:b/>
          <w:noProof/>
          <w:lang w:val="en-IE" w:eastAsia="en-IE"/>
        </w:rPr>
        <w:t>.50</w:t>
      </w:r>
    </w:p>
    <w:p w14:paraId="63738978" w14:textId="77777777" w:rsidR="00CD02AA" w:rsidRPr="00D77162" w:rsidRDefault="00EB2478" w:rsidP="00092E63">
      <w:pPr>
        <w:spacing w:line="276" w:lineRule="auto"/>
        <w:jc w:val="center"/>
        <w:rPr>
          <w:rFonts w:ascii="Book Antiqua" w:hAnsi="Book Antiqua"/>
          <w:b/>
          <w:noProof/>
          <w:lang w:val="en-IE" w:eastAsia="en-IE"/>
        </w:rPr>
      </w:pPr>
      <w:r w:rsidRPr="00D77162">
        <w:rPr>
          <w:rFonts w:ascii="Book Antiqua" w:hAnsi="Book Antiqua"/>
          <w:b/>
          <w:noProof/>
          <w:lang w:val="en-IE" w:eastAsia="en-IE"/>
        </w:rPr>
        <w:t>Adults please do not ask for half portion as refusal may offend</w:t>
      </w:r>
      <w:bookmarkEnd w:id="3"/>
    </w:p>
    <w:sectPr w:rsidR="00CD02AA" w:rsidRPr="00D77162" w:rsidSect="00DE6844">
      <w:pgSz w:w="11906" w:h="16838" w:code="9"/>
      <w:pgMar w:top="964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002EA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78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1B"/>
    <w:rsid w:val="0000006B"/>
    <w:rsid w:val="00000E17"/>
    <w:rsid w:val="00005CCF"/>
    <w:rsid w:val="00011960"/>
    <w:rsid w:val="00013C80"/>
    <w:rsid w:val="00013EEE"/>
    <w:rsid w:val="0002134C"/>
    <w:rsid w:val="00022F80"/>
    <w:rsid w:val="0003668D"/>
    <w:rsid w:val="0004023D"/>
    <w:rsid w:val="00045381"/>
    <w:rsid w:val="00046E7F"/>
    <w:rsid w:val="000522F4"/>
    <w:rsid w:val="000572DD"/>
    <w:rsid w:val="0005765E"/>
    <w:rsid w:val="00060711"/>
    <w:rsid w:val="000614C5"/>
    <w:rsid w:val="00070F8A"/>
    <w:rsid w:val="00073A00"/>
    <w:rsid w:val="000769B8"/>
    <w:rsid w:val="00083B50"/>
    <w:rsid w:val="000840A5"/>
    <w:rsid w:val="00087C54"/>
    <w:rsid w:val="00090F76"/>
    <w:rsid w:val="00092E63"/>
    <w:rsid w:val="000962F5"/>
    <w:rsid w:val="000A2782"/>
    <w:rsid w:val="000A3CFF"/>
    <w:rsid w:val="000A6C6F"/>
    <w:rsid w:val="000B3145"/>
    <w:rsid w:val="000B5DBB"/>
    <w:rsid w:val="000B72F3"/>
    <w:rsid w:val="000B77AE"/>
    <w:rsid w:val="000C20ED"/>
    <w:rsid w:val="000C43DD"/>
    <w:rsid w:val="000C7252"/>
    <w:rsid w:val="000C7D98"/>
    <w:rsid w:val="000D29F4"/>
    <w:rsid w:val="000D3492"/>
    <w:rsid w:val="000D6D50"/>
    <w:rsid w:val="000E6B10"/>
    <w:rsid w:val="000F145B"/>
    <w:rsid w:val="000F36D4"/>
    <w:rsid w:val="000F4184"/>
    <w:rsid w:val="001000A5"/>
    <w:rsid w:val="00100EAB"/>
    <w:rsid w:val="00104662"/>
    <w:rsid w:val="00120365"/>
    <w:rsid w:val="00120837"/>
    <w:rsid w:val="00124BBF"/>
    <w:rsid w:val="00126A03"/>
    <w:rsid w:val="0013657C"/>
    <w:rsid w:val="00137FDD"/>
    <w:rsid w:val="00140DF8"/>
    <w:rsid w:val="00141DA2"/>
    <w:rsid w:val="0014335E"/>
    <w:rsid w:val="00154055"/>
    <w:rsid w:val="001540F0"/>
    <w:rsid w:val="00154294"/>
    <w:rsid w:val="00155A6B"/>
    <w:rsid w:val="00160DBE"/>
    <w:rsid w:val="0016526C"/>
    <w:rsid w:val="00167BC9"/>
    <w:rsid w:val="00176CE3"/>
    <w:rsid w:val="001822C5"/>
    <w:rsid w:val="001859C5"/>
    <w:rsid w:val="00185DBA"/>
    <w:rsid w:val="00185F41"/>
    <w:rsid w:val="00186956"/>
    <w:rsid w:val="001957A8"/>
    <w:rsid w:val="00197386"/>
    <w:rsid w:val="001A0001"/>
    <w:rsid w:val="001A1EE5"/>
    <w:rsid w:val="001A3034"/>
    <w:rsid w:val="001A68E9"/>
    <w:rsid w:val="001B291B"/>
    <w:rsid w:val="001C1418"/>
    <w:rsid w:val="001C1FD9"/>
    <w:rsid w:val="001C45E9"/>
    <w:rsid w:val="001C4B75"/>
    <w:rsid w:val="001D4E83"/>
    <w:rsid w:val="001D5CC3"/>
    <w:rsid w:val="001D6ABA"/>
    <w:rsid w:val="001E11B1"/>
    <w:rsid w:val="001F53C0"/>
    <w:rsid w:val="001F64DC"/>
    <w:rsid w:val="001F7AC3"/>
    <w:rsid w:val="0020583B"/>
    <w:rsid w:val="002073D8"/>
    <w:rsid w:val="0021530A"/>
    <w:rsid w:val="00216786"/>
    <w:rsid w:val="002221AA"/>
    <w:rsid w:val="002243F8"/>
    <w:rsid w:val="002251B2"/>
    <w:rsid w:val="0023010F"/>
    <w:rsid w:val="0023293D"/>
    <w:rsid w:val="00233332"/>
    <w:rsid w:val="002333E6"/>
    <w:rsid w:val="00236858"/>
    <w:rsid w:val="00240888"/>
    <w:rsid w:val="00244497"/>
    <w:rsid w:val="0025170B"/>
    <w:rsid w:val="0025686C"/>
    <w:rsid w:val="0026025C"/>
    <w:rsid w:val="00260994"/>
    <w:rsid w:val="0026267D"/>
    <w:rsid w:val="002668D9"/>
    <w:rsid w:val="002674B4"/>
    <w:rsid w:val="002776A7"/>
    <w:rsid w:val="00280D2C"/>
    <w:rsid w:val="00280FF8"/>
    <w:rsid w:val="00286312"/>
    <w:rsid w:val="00286CD0"/>
    <w:rsid w:val="00292720"/>
    <w:rsid w:val="002959E3"/>
    <w:rsid w:val="002971A1"/>
    <w:rsid w:val="002A227D"/>
    <w:rsid w:val="002A56FC"/>
    <w:rsid w:val="002B2BFC"/>
    <w:rsid w:val="002B3635"/>
    <w:rsid w:val="002C70F8"/>
    <w:rsid w:val="002C71F6"/>
    <w:rsid w:val="002D347C"/>
    <w:rsid w:val="002D79F0"/>
    <w:rsid w:val="002E23F1"/>
    <w:rsid w:val="002E626B"/>
    <w:rsid w:val="002E727A"/>
    <w:rsid w:val="002F0913"/>
    <w:rsid w:val="002F0E34"/>
    <w:rsid w:val="002F398B"/>
    <w:rsid w:val="002F5974"/>
    <w:rsid w:val="002F6E37"/>
    <w:rsid w:val="002F77A6"/>
    <w:rsid w:val="003010DC"/>
    <w:rsid w:val="003039EF"/>
    <w:rsid w:val="003119ED"/>
    <w:rsid w:val="003127F7"/>
    <w:rsid w:val="003163AC"/>
    <w:rsid w:val="0032580B"/>
    <w:rsid w:val="00332B03"/>
    <w:rsid w:val="0033450D"/>
    <w:rsid w:val="00337B33"/>
    <w:rsid w:val="0034704B"/>
    <w:rsid w:val="003571AC"/>
    <w:rsid w:val="00357EE9"/>
    <w:rsid w:val="00366D85"/>
    <w:rsid w:val="00370976"/>
    <w:rsid w:val="00373197"/>
    <w:rsid w:val="00383D30"/>
    <w:rsid w:val="00384C76"/>
    <w:rsid w:val="00390B48"/>
    <w:rsid w:val="00391BC4"/>
    <w:rsid w:val="003A13EF"/>
    <w:rsid w:val="003A4055"/>
    <w:rsid w:val="003B1CE3"/>
    <w:rsid w:val="003B2951"/>
    <w:rsid w:val="003B446C"/>
    <w:rsid w:val="003B5ABB"/>
    <w:rsid w:val="003C06C3"/>
    <w:rsid w:val="003C2B88"/>
    <w:rsid w:val="003C3888"/>
    <w:rsid w:val="003C498F"/>
    <w:rsid w:val="003C64AC"/>
    <w:rsid w:val="003D0B18"/>
    <w:rsid w:val="003D7F7B"/>
    <w:rsid w:val="003E29F6"/>
    <w:rsid w:val="003E65AA"/>
    <w:rsid w:val="00401222"/>
    <w:rsid w:val="00406901"/>
    <w:rsid w:val="00406D81"/>
    <w:rsid w:val="00407F1F"/>
    <w:rsid w:val="004101D3"/>
    <w:rsid w:val="00415F23"/>
    <w:rsid w:val="004170B5"/>
    <w:rsid w:val="0042625F"/>
    <w:rsid w:val="00427284"/>
    <w:rsid w:val="00427C9C"/>
    <w:rsid w:val="00430C55"/>
    <w:rsid w:val="00431865"/>
    <w:rsid w:val="00431E75"/>
    <w:rsid w:val="00433E9A"/>
    <w:rsid w:val="00436684"/>
    <w:rsid w:val="00445110"/>
    <w:rsid w:val="004454E8"/>
    <w:rsid w:val="00446DA1"/>
    <w:rsid w:val="0046052A"/>
    <w:rsid w:val="004649A6"/>
    <w:rsid w:val="00465550"/>
    <w:rsid w:val="00471DD2"/>
    <w:rsid w:val="0048266C"/>
    <w:rsid w:val="004844C8"/>
    <w:rsid w:val="00484FAA"/>
    <w:rsid w:val="00485457"/>
    <w:rsid w:val="004858D0"/>
    <w:rsid w:val="0049644A"/>
    <w:rsid w:val="004A09E9"/>
    <w:rsid w:val="004A5819"/>
    <w:rsid w:val="004A5A54"/>
    <w:rsid w:val="004A6949"/>
    <w:rsid w:val="004B1E91"/>
    <w:rsid w:val="004B21D0"/>
    <w:rsid w:val="004B747F"/>
    <w:rsid w:val="004C5512"/>
    <w:rsid w:val="004C6FBE"/>
    <w:rsid w:val="004D34F5"/>
    <w:rsid w:val="004D4A43"/>
    <w:rsid w:val="004D5813"/>
    <w:rsid w:val="004D7572"/>
    <w:rsid w:val="004E42FF"/>
    <w:rsid w:val="004E5610"/>
    <w:rsid w:val="004E7454"/>
    <w:rsid w:val="004F03C3"/>
    <w:rsid w:val="004F366B"/>
    <w:rsid w:val="004F53F9"/>
    <w:rsid w:val="004F77CA"/>
    <w:rsid w:val="005012B4"/>
    <w:rsid w:val="00501BAF"/>
    <w:rsid w:val="005022F0"/>
    <w:rsid w:val="00505178"/>
    <w:rsid w:val="005101FB"/>
    <w:rsid w:val="00510540"/>
    <w:rsid w:val="00511B4F"/>
    <w:rsid w:val="005212FF"/>
    <w:rsid w:val="00524318"/>
    <w:rsid w:val="00526A26"/>
    <w:rsid w:val="00526B43"/>
    <w:rsid w:val="005305A9"/>
    <w:rsid w:val="0053093D"/>
    <w:rsid w:val="005322EB"/>
    <w:rsid w:val="0053731D"/>
    <w:rsid w:val="00546CDB"/>
    <w:rsid w:val="005478E9"/>
    <w:rsid w:val="00551A20"/>
    <w:rsid w:val="00551F1F"/>
    <w:rsid w:val="00553F2F"/>
    <w:rsid w:val="00554E00"/>
    <w:rsid w:val="00555FDF"/>
    <w:rsid w:val="005578C6"/>
    <w:rsid w:val="0056168A"/>
    <w:rsid w:val="005626F0"/>
    <w:rsid w:val="005735A4"/>
    <w:rsid w:val="00575399"/>
    <w:rsid w:val="00581209"/>
    <w:rsid w:val="005827EB"/>
    <w:rsid w:val="00582D7E"/>
    <w:rsid w:val="00582D82"/>
    <w:rsid w:val="00585366"/>
    <w:rsid w:val="005940FB"/>
    <w:rsid w:val="005A0469"/>
    <w:rsid w:val="005A1983"/>
    <w:rsid w:val="005B0C6B"/>
    <w:rsid w:val="005B2BA8"/>
    <w:rsid w:val="005B3760"/>
    <w:rsid w:val="005B57D6"/>
    <w:rsid w:val="005B581B"/>
    <w:rsid w:val="005B6A6F"/>
    <w:rsid w:val="005C0B97"/>
    <w:rsid w:val="005C4181"/>
    <w:rsid w:val="005D5B02"/>
    <w:rsid w:val="005D6508"/>
    <w:rsid w:val="005E1192"/>
    <w:rsid w:val="005E3908"/>
    <w:rsid w:val="005E4D5E"/>
    <w:rsid w:val="005E4E88"/>
    <w:rsid w:val="005E6098"/>
    <w:rsid w:val="005E7B03"/>
    <w:rsid w:val="005F5998"/>
    <w:rsid w:val="005F67DD"/>
    <w:rsid w:val="00601C0B"/>
    <w:rsid w:val="00604196"/>
    <w:rsid w:val="0060455C"/>
    <w:rsid w:val="006066E2"/>
    <w:rsid w:val="00610D01"/>
    <w:rsid w:val="006157A1"/>
    <w:rsid w:val="00621EF2"/>
    <w:rsid w:val="00623B56"/>
    <w:rsid w:val="00623BA3"/>
    <w:rsid w:val="0062742D"/>
    <w:rsid w:val="0062786E"/>
    <w:rsid w:val="0063365E"/>
    <w:rsid w:val="006410C4"/>
    <w:rsid w:val="006425CE"/>
    <w:rsid w:val="00642656"/>
    <w:rsid w:val="00647881"/>
    <w:rsid w:val="006507E1"/>
    <w:rsid w:val="00662821"/>
    <w:rsid w:val="00662E42"/>
    <w:rsid w:val="00664A7F"/>
    <w:rsid w:val="00667AB6"/>
    <w:rsid w:val="00673FF6"/>
    <w:rsid w:val="00674C10"/>
    <w:rsid w:val="00674FBD"/>
    <w:rsid w:val="00675B20"/>
    <w:rsid w:val="006766DC"/>
    <w:rsid w:val="00680591"/>
    <w:rsid w:val="00691525"/>
    <w:rsid w:val="00691CE4"/>
    <w:rsid w:val="00692B6E"/>
    <w:rsid w:val="006A3079"/>
    <w:rsid w:val="006A5B6B"/>
    <w:rsid w:val="006A6C69"/>
    <w:rsid w:val="006B637D"/>
    <w:rsid w:val="006C08E4"/>
    <w:rsid w:val="006C3854"/>
    <w:rsid w:val="006C5198"/>
    <w:rsid w:val="006C51BC"/>
    <w:rsid w:val="006D1420"/>
    <w:rsid w:val="006D3C47"/>
    <w:rsid w:val="006D4C64"/>
    <w:rsid w:val="006E2CE1"/>
    <w:rsid w:val="006E349F"/>
    <w:rsid w:val="006F727F"/>
    <w:rsid w:val="00702D84"/>
    <w:rsid w:val="0070434C"/>
    <w:rsid w:val="00704F5E"/>
    <w:rsid w:val="00704F92"/>
    <w:rsid w:val="007107A6"/>
    <w:rsid w:val="0071460A"/>
    <w:rsid w:val="00716045"/>
    <w:rsid w:val="00724096"/>
    <w:rsid w:val="00731524"/>
    <w:rsid w:val="00736021"/>
    <w:rsid w:val="00736CE2"/>
    <w:rsid w:val="007407D1"/>
    <w:rsid w:val="00742256"/>
    <w:rsid w:val="00744EAB"/>
    <w:rsid w:val="0074578B"/>
    <w:rsid w:val="00747C85"/>
    <w:rsid w:val="0075148D"/>
    <w:rsid w:val="00760773"/>
    <w:rsid w:val="00760EA8"/>
    <w:rsid w:val="007620BF"/>
    <w:rsid w:val="00762B5F"/>
    <w:rsid w:val="0077267E"/>
    <w:rsid w:val="00775BC9"/>
    <w:rsid w:val="00783EF4"/>
    <w:rsid w:val="0078605E"/>
    <w:rsid w:val="00790E15"/>
    <w:rsid w:val="00791C77"/>
    <w:rsid w:val="007950E1"/>
    <w:rsid w:val="00797A11"/>
    <w:rsid w:val="00797F1B"/>
    <w:rsid w:val="007A1B82"/>
    <w:rsid w:val="007B7C96"/>
    <w:rsid w:val="007C5B6E"/>
    <w:rsid w:val="007D0A19"/>
    <w:rsid w:val="007D1F65"/>
    <w:rsid w:val="007E21BD"/>
    <w:rsid w:val="007E3944"/>
    <w:rsid w:val="007E49C5"/>
    <w:rsid w:val="007E6FCA"/>
    <w:rsid w:val="007F6531"/>
    <w:rsid w:val="00807409"/>
    <w:rsid w:val="00810F8A"/>
    <w:rsid w:val="00813952"/>
    <w:rsid w:val="00816CD0"/>
    <w:rsid w:val="00817C36"/>
    <w:rsid w:val="0082197B"/>
    <w:rsid w:val="008262E3"/>
    <w:rsid w:val="00830F42"/>
    <w:rsid w:val="0083226E"/>
    <w:rsid w:val="00843F2B"/>
    <w:rsid w:val="008456CF"/>
    <w:rsid w:val="00845CF0"/>
    <w:rsid w:val="00846710"/>
    <w:rsid w:val="00851F9B"/>
    <w:rsid w:val="00852384"/>
    <w:rsid w:val="008550AC"/>
    <w:rsid w:val="00856372"/>
    <w:rsid w:val="00861E6A"/>
    <w:rsid w:val="00862E08"/>
    <w:rsid w:val="008634EA"/>
    <w:rsid w:val="00863B91"/>
    <w:rsid w:val="008671F4"/>
    <w:rsid w:val="00873077"/>
    <w:rsid w:val="00874085"/>
    <w:rsid w:val="00877C6D"/>
    <w:rsid w:val="00877E7F"/>
    <w:rsid w:val="00886352"/>
    <w:rsid w:val="0089456B"/>
    <w:rsid w:val="008961CD"/>
    <w:rsid w:val="0089786A"/>
    <w:rsid w:val="008B0E53"/>
    <w:rsid w:val="008B2868"/>
    <w:rsid w:val="008B6F7F"/>
    <w:rsid w:val="008C0FE8"/>
    <w:rsid w:val="008C137B"/>
    <w:rsid w:val="008C7750"/>
    <w:rsid w:val="008D598A"/>
    <w:rsid w:val="008E71BB"/>
    <w:rsid w:val="008E7B47"/>
    <w:rsid w:val="008F4456"/>
    <w:rsid w:val="008F4D8F"/>
    <w:rsid w:val="008F577C"/>
    <w:rsid w:val="0090089E"/>
    <w:rsid w:val="00901080"/>
    <w:rsid w:val="0090388A"/>
    <w:rsid w:val="009144E6"/>
    <w:rsid w:val="00915DCA"/>
    <w:rsid w:val="009210F9"/>
    <w:rsid w:val="00921DEF"/>
    <w:rsid w:val="00926B9D"/>
    <w:rsid w:val="009432FA"/>
    <w:rsid w:val="009529B2"/>
    <w:rsid w:val="009660B4"/>
    <w:rsid w:val="00971F1D"/>
    <w:rsid w:val="00973239"/>
    <w:rsid w:val="00974842"/>
    <w:rsid w:val="009809D1"/>
    <w:rsid w:val="00983573"/>
    <w:rsid w:val="00984B43"/>
    <w:rsid w:val="009858C5"/>
    <w:rsid w:val="00985E5B"/>
    <w:rsid w:val="009A19E7"/>
    <w:rsid w:val="009A22E8"/>
    <w:rsid w:val="009A22F4"/>
    <w:rsid w:val="009B1FC6"/>
    <w:rsid w:val="009B7908"/>
    <w:rsid w:val="009D030A"/>
    <w:rsid w:val="009D28A0"/>
    <w:rsid w:val="009D28C3"/>
    <w:rsid w:val="009D79D2"/>
    <w:rsid w:val="009E0193"/>
    <w:rsid w:val="009E01E6"/>
    <w:rsid w:val="009E070F"/>
    <w:rsid w:val="009E13F2"/>
    <w:rsid w:val="009E515D"/>
    <w:rsid w:val="009E648A"/>
    <w:rsid w:val="009E76FA"/>
    <w:rsid w:val="009F16D0"/>
    <w:rsid w:val="009F5510"/>
    <w:rsid w:val="00A027EF"/>
    <w:rsid w:val="00A129A1"/>
    <w:rsid w:val="00A12CAF"/>
    <w:rsid w:val="00A20740"/>
    <w:rsid w:val="00A2386D"/>
    <w:rsid w:val="00A27F54"/>
    <w:rsid w:val="00A316FC"/>
    <w:rsid w:val="00A3761F"/>
    <w:rsid w:val="00A42DEB"/>
    <w:rsid w:val="00A46533"/>
    <w:rsid w:val="00A54A80"/>
    <w:rsid w:val="00A5554E"/>
    <w:rsid w:val="00A62659"/>
    <w:rsid w:val="00A65581"/>
    <w:rsid w:val="00A65C73"/>
    <w:rsid w:val="00A662C6"/>
    <w:rsid w:val="00A66910"/>
    <w:rsid w:val="00A66AE5"/>
    <w:rsid w:val="00A7023C"/>
    <w:rsid w:val="00A70FEA"/>
    <w:rsid w:val="00A72333"/>
    <w:rsid w:val="00A73F65"/>
    <w:rsid w:val="00A75509"/>
    <w:rsid w:val="00A76B68"/>
    <w:rsid w:val="00A86C75"/>
    <w:rsid w:val="00A91F3E"/>
    <w:rsid w:val="00AA01E2"/>
    <w:rsid w:val="00AA2164"/>
    <w:rsid w:val="00AA482C"/>
    <w:rsid w:val="00AA62C5"/>
    <w:rsid w:val="00AA6863"/>
    <w:rsid w:val="00AA7F54"/>
    <w:rsid w:val="00AB21D1"/>
    <w:rsid w:val="00AB3D5C"/>
    <w:rsid w:val="00AC0639"/>
    <w:rsid w:val="00AC2963"/>
    <w:rsid w:val="00AC341E"/>
    <w:rsid w:val="00AC4C6B"/>
    <w:rsid w:val="00AC762D"/>
    <w:rsid w:val="00AD19D3"/>
    <w:rsid w:val="00AD6145"/>
    <w:rsid w:val="00AE057C"/>
    <w:rsid w:val="00AE0995"/>
    <w:rsid w:val="00AE35FA"/>
    <w:rsid w:val="00AF6B31"/>
    <w:rsid w:val="00B00486"/>
    <w:rsid w:val="00B04A8A"/>
    <w:rsid w:val="00B12E09"/>
    <w:rsid w:val="00B22AD9"/>
    <w:rsid w:val="00B22CC6"/>
    <w:rsid w:val="00B2410C"/>
    <w:rsid w:val="00B307E0"/>
    <w:rsid w:val="00B30CFA"/>
    <w:rsid w:val="00B355EB"/>
    <w:rsid w:val="00B359C8"/>
    <w:rsid w:val="00B4246F"/>
    <w:rsid w:val="00B428AF"/>
    <w:rsid w:val="00B47DCE"/>
    <w:rsid w:val="00B50AF4"/>
    <w:rsid w:val="00B511FC"/>
    <w:rsid w:val="00B5262D"/>
    <w:rsid w:val="00B5316A"/>
    <w:rsid w:val="00B54642"/>
    <w:rsid w:val="00B56FF9"/>
    <w:rsid w:val="00B61B2B"/>
    <w:rsid w:val="00B61EC3"/>
    <w:rsid w:val="00B62FC7"/>
    <w:rsid w:val="00B65DFB"/>
    <w:rsid w:val="00B671B5"/>
    <w:rsid w:val="00B67A9B"/>
    <w:rsid w:val="00B705CF"/>
    <w:rsid w:val="00B71A63"/>
    <w:rsid w:val="00B7328E"/>
    <w:rsid w:val="00B77DF6"/>
    <w:rsid w:val="00B80FC9"/>
    <w:rsid w:val="00B81FB3"/>
    <w:rsid w:val="00B82363"/>
    <w:rsid w:val="00B86F69"/>
    <w:rsid w:val="00B90367"/>
    <w:rsid w:val="00B91317"/>
    <w:rsid w:val="00B93C2F"/>
    <w:rsid w:val="00B94E84"/>
    <w:rsid w:val="00BA3C3F"/>
    <w:rsid w:val="00BB14D8"/>
    <w:rsid w:val="00BB171B"/>
    <w:rsid w:val="00BB337F"/>
    <w:rsid w:val="00BB75CE"/>
    <w:rsid w:val="00BC609B"/>
    <w:rsid w:val="00BC61FF"/>
    <w:rsid w:val="00BC6286"/>
    <w:rsid w:val="00BD2E7E"/>
    <w:rsid w:val="00BD4B19"/>
    <w:rsid w:val="00BD528D"/>
    <w:rsid w:val="00BD55BF"/>
    <w:rsid w:val="00BE01DD"/>
    <w:rsid w:val="00BE34C1"/>
    <w:rsid w:val="00BE6843"/>
    <w:rsid w:val="00BF0F36"/>
    <w:rsid w:val="00BF549F"/>
    <w:rsid w:val="00BF5DA7"/>
    <w:rsid w:val="00C064A7"/>
    <w:rsid w:val="00C139C5"/>
    <w:rsid w:val="00C156BC"/>
    <w:rsid w:val="00C222FD"/>
    <w:rsid w:val="00C24252"/>
    <w:rsid w:val="00C3058C"/>
    <w:rsid w:val="00C40EA8"/>
    <w:rsid w:val="00C4151B"/>
    <w:rsid w:val="00C42198"/>
    <w:rsid w:val="00C43639"/>
    <w:rsid w:val="00C46562"/>
    <w:rsid w:val="00C50C8F"/>
    <w:rsid w:val="00C5347E"/>
    <w:rsid w:val="00C56DDE"/>
    <w:rsid w:val="00C61ECD"/>
    <w:rsid w:val="00C63459"/>
    <w:rsid w:val="00C72B09"/>
    <w:rsid w:val="00C739C5"/>
    <w:rsid w:val="00C93A50"/>
    <w:rsid w:val="00C93E07"/>
    <w:rsid w:val="00C93F9C"/>
    <w:rsid w:val="00C9561B"/>
    <w:rsid w:val="00C97806"/>
    <w:rsid w:val="00C978F6"/>
    <w:rsid w:val="00CA0A64"/>
    <w:rsid w:val="00CA1F15"/>
    <w:rsid w:val="00CA5959"/>
    <w:rsid w:val="00CB3C8C"/>
    <w:rsid w:val="00CB7253"/>
    <w:rsid w:val="00CC0244"/>
    <w:rsid w:val="00CC2138"/>
    <w:rsid w:val="00CC4788"/>
    <w:rsid w:val="00CC7143"/>
    <w:rsid w:val="00CD02AA"/>
    <w:rsid w:val="00CD31B1"/>
    <w:rsid w:val="00CD79BC"/>
    <w:rsid w:val="00CD7F51"/>
    <w:rsid w:val="00CE0CD5"/>
    <w:rsid w:val="00CE7C35"/>
    <w:rsid w:val="00CF0469"/>
    <w:rsid w:val="00CF080C"/>
    <w:rsid w:val="00CF0E9C"/>
    <w:rsid w:val="00CF7B68"/>
    <w:rsid w:val="00D00D35"/>
    <w:rsid w:val="00D00E2C"/>
    <w:rsid w:val="00D0180E"/>
    <w:rsid w:val="00D01BFB"/>
    <w:rsid w:val="00D029BF"/>
    <w:rsid w:val="00D0358E"/>
    <w:rsid w:val="00D059F8"/>
    <w:rsid w:val="00D07B3A"/>
    <w:rsid w:val="00D07ED5"/>
    <w:rsid w:val="00D10D13"/>
    <w:rsid w:val="00D10EDB"/>
    <w:rsid w:val="00D113B1"/>
    <w:rsid w:val="00D13A95"/>
    <w:rsid w:val="00D16AA2"/>
    <w:rsid w:val="00D24FF6"/>
    <w:rsid w:val="00D260FD"/>
    <w:rsid w:val="00D34E67"/>
    <w:rsid w:val="00D36F1C"/>
    <w:rsid w:val="00D378E1"/>
    <w:rsid w:val="00D4050D"/>
    <w:rsid w:val="00D4294F"/>
    <w:rsid w:val="00D42AA3"/>
    <w:rsid w:val="00D610DA"/>
    <w:rsid w:val="00D61C80"/>
    <w:rsid w:val="00D622A3"/>
    <w:rsid w:val="00D67CFB"/>
    <w:rsid w:val="00D70E56"/>
    <w:rsid w:val="00D730E9"/>
    <w:rsid w:val="00D77162"/>
    <w:rsid w:val="00D7790B"/>
    <w:rsid w:val="00D86216"/>
    <w:rsid w:val="00D8632C"/>
    <w:rsid w:val="00D918FA"/>
    <w:rsid w:val="00D927F0"/>
    <w:rsid w:val="00D93625"/>
    <w:rsid w:val="00D96681"/>
    <w:rsid w:val="00DA03CA"/>
    <w:rsid w:val="00DA07C9"/>
    <w:rsid w:val="00DA0969"/>
    <w:rsid w:val="00DA2BB8"/>
    <w:rsid w:val="00DB439D"/>
    <w:rsid w:val="00DB4433"/>
    <w:rsid w:val="00DB77B9"/>
    <w:rsid w:val="00DC5747"/>
    <w:rsid w:val="00DC595D"/>
    <w:rsid w:val="00DC5C82"/>
    <w:rsid w:val="00DD27C1"/>
    <w:rsid w:val="00DD57D5"/>
    <w:rsid w:val="00DD6B24"/>
    <w:rsid w:val="00DE30D4"/>
    <w:rsid w:val="00DE3A59"/>
    <w:rsid w:val="00DE6844"/>
    <w:rsid w:val="00DF128D"/>
    <w:rsid w:val="00DF256E"/>
    <w:rsid w:val="00DF38CA"/>
    <w:rsid w:val="00DF5BF4"/>
    <w:rsid w:val="00E1389C"/>
    <w:rsid w:val="00E13C51"/>
    <w:rsid w:val="00E13F83"/>
    <w:rsid w:val="00E15566"/>
    <w:rsid w:val="00E17FFE"/>
    <w:rsid w:val="00E20C8D"/>
    <w:rsid w:val="00E2778C"/>
    <w:rsid w:val="00E37579"/>
    <w:rsid w:val="00E45F3E"/>
    <w:rsid w:val="00E51EDF"/>
    <w:rsid w:val="00E549D8"/>
    <w:rsid w:val="00E56D23"/>
    <w:rsid w:val="00E65D4C"/>
    <w:rsid w:val="00E660DA"/>
    <w:rsid w:val="00E6787B"/>
    <w:rsid w:val="00E75480"/>
    <w:rsid w:val="00E76EE8"/>
    <w:rsid w:val="00E775A0"/>
    <w:rsid w:val="00E800A4"/>
    <w:rsid w:val="00E81EA5"/>
    <w:rsid w:val="00E91391"/>
    <w:rsid w:val="00E94D55"/>
    <w:rsid w:val="00E9644A"/>
    <w:rsid w:val="00E97489"/>
    <w:rsid w:val="00EA078C"/>
    <w:rsid w:val="00EA1349"/>
    <w:rsid w:val="00EB1E90"/>
    <w:rsid w:val="00EB2478"/>
    <w:rsid w:val="00EB3896"/>
    <w:rsid w:val="00EC06FF"/>
    <w:rsid w:val="00EC59B7"/>
    <w:rsid w:val="00ED5F78"/>
    <w:rsid w:val="00EE0BB0"/>
    <w:rsid w:val="00EE20DF"/>
    <w:rsid w:val="00EE4D12"/>
    <w:rsid w:val="00EE68F5"/>
    <w:rsid w:val="00EF01CE"/>
    <w:rsid w:val="00EF2688"/>
    <w:rsid w:val="00EF5B98"/>
    <w:rsid w:val="00F05340"/>
    <w:rsid w:val="00F0690C"/>
    <w:rsid w:val="00F07540"/>
    <w:rsid w:val="00F07CE9"/>
    <w:rsid w:val="00F1791C"/>
    <w:rsid w:val="00F2406F"/>
    <w:rsid w:val="00F2676E"/>
    <w:rsid w:val="00F34CE8"/>
    <w:rsid w:val="00F36F9F"/>
    <w:rsid w:val="00F51C8D"/>
    <w:rsid w:val="00F52C27"/>
    <w:rsid w:val="00F60426"/>
    <w:rsid w:val="00F63639"/>
    <w:rsid w:val="00F63B86"/>
    <w:rsid w:val="00F640E5"/>
    <w:rsid w:val="00F65F59"/>
    <w:rsid w:val="00F71A84"/>
    <w:rsid w:val="00F730DE"/>
    <w:rsid w:val="00F75631"/>
    <w:rsid w:val="00F806F0"/>
    <w:rsid w:val="00F84FAC"/>
    <w:rsid w:val="00F86BE0"/>
    <w:rsid w:val="00F9016E"/>
    <w:rsid w:val="00F92E1E"/>
    <w:rsid w:val="00F9325C"/>
    <w:rsid w:val="00FA09DE"/>
    <w:rsid w:val="00FA3A19"/>
    <w:rsid w:val="00FB4348"/>
    <w:rsid w:val="00FC12DE"/>
    <w:rsid w:val="00FC4574"/>
    <w:rsid w:val="00FC4C26"/>
    <w:rsid w:val="00FC7942"/>
    <w:rsid w:val="00FD1E9E"/>
    <w:rsid w:val="00FD3D93"/>
    <w:rsid w:val="00FD43CE"/>
    <w:rsid w:val="00FD551B"/>
    <w:rsid w:val="00FD72C2"/>
    <w:rsid w:val="00FE0AD8"/>
    <w:rsid w:val="00FE135B"/>
    <w:rsid w:val="00FE7CB4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6811"/>
  <w15:docId w15:val="{0C0F6782-D316-47DF-9D71-BB23C8EC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D93"/>
    <w:pPr>
      <w:spacing w:after="0" w:line="240" w:lineRule="auto"/>
    </w:pPr>
    <w:rPr>
      <w:rFonts w:ascii="Futura Medium" w:eastAsia="Times New Roman" w:hAnsi="Futura Medium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561B"/>
    <w:pPr>
      <w:keepNext/>
      <w:jc w:val="center"/>
      <w:outlineLvl w:val="0"/>
    </w:pPr>
    <w:rPr>
      <w:b/>
      <w:bCs/>
      <w:sz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61B"/>
    <w:rPr>
      <w:rFonts w:ascii="Futura Medium" w:eastAsia="Times New Roman" w:hAnsi="Futura Medium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09"/>
    <w:rPr>
      <w:rFonts w:ascii="Tahoma" w:eastAsia="Times New Roman" w:hAnsi="Tahoma" w:cs="Tahoma"/>
      <w:sz w:val="16"/>
      <w:szCs w:val="16"/>
      <w:lang w:val="en-GB"/>
    </w:rPr>
  </w:style>
  <w:style w:type="paragraph" w:styleId="ListBullet">
    <w:name w:val="List Bullet"/>
    <w:basedOn w:val="Normal"/>
    <w:uiPriority w:val="99"/>
    <w:unhideWhenUsed/>
    <w:rsid w:val="00070F8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1DE0B-6BEA-4174-80D4-6F7ECBFB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Sales</cp:lastModifiedBy>
  <cp:revision>4</cp:revision>
  <cp:lastPrinted>2024-03-28T15:01:00Z</cp:lastPrinted>
  <dcterms:created xsi:type="dcterms:W3CDTF">2024-03-28T14:57:00Z</dcterms:created>
  <dcterms:modified xsi:type="dcterms:W3CDTF">2024-03-28T15:11:00Z</dcterms:modified>
</cp:coreProperties>
</file>